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3EC0" w14:textId="77777777" w:rsidR="005E7D87" w:rsidRPr="001F2DBC" w:rsidRDefault="005E7D87" w:rsidP="005E7D87">
      <w:pPr>
        <w:spacing w:after="0" w:line="240" w:lineRule="auto"/>
        <w:rPr>
          <w:rFonts w:eastAsia="Times New Roman" w:cstheme="minorHAnsi"/>
        </w:rPr>
      </w:pP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09E88545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BC636D">
        <w:rPr>
          <w:rFonts w:eastAsia="Times New Roman" w:cstheme="minorHAnsi"/>
          <w:b/>
        </w:rPr>
        <w:t>1</w:t>
      </w:r>
      <w:r w:rsidRPr="001F2DBC">
        <w:rPr>
          <w:rFonts w:eastAsia="Times New Roman" w:cstheme="minorHAnsi"/>
          <w:b/>
        </w:rPr>
        <w:t xml:space="preserve"> </w:t>
      </w:r>
    </w:p>
    <w:p w14:paraId="6EC30509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>Domanda di partecipazione al bando</w:t>
      </w:r>
    </w:p>
    <w:p w14:paraId="4AA51FFB" w14:textId="56996AE4" w:rsidR="0045486D" w:rsidRPr="001F2DBC" w:rsidRDefault="0045486D" w:rsidP="00454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F2DBC">
        <w:rPr>
          <w:rFonts w:cstheme="minorHAnsi"/>
          <w:color w:val="000000"/>
        </w:rPr>
        <w:t xml:space="preserve">per l’incarico di </w:t>
      </w:r>
      <w:r w:rsidR="00EF2CF1" w:rsidRPr="001F2DBC">
        <w:rPr>
          <w:rFonts w:cstheme="minorHAnsi"/>
          <w:color w:val="000000"/>
        </w:rPr>
        <w:t xml:space="preserve">Esperto </w:t>
      </w:r>
    </w:p>
    <w:p w14:paraId="22DB2578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4C393307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 Dirigente scolastico</w:t>
      </w:r>
    </w:p>
    <w:p w14:paraId="4967637E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ell’Istituto Comprensivo “Deledda – S. G. Bosco”</w:t>
      </w:r>
    </w:p>
    <w:p w14:paraId="1E60AB59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Ginosa</w:t>
      </w:r>
    </w:p>
    <w:p w14:paraId="7D9A2F40" w14:textId="77777777" w:rsidR="00EB5C39" w:rsidRPr="001F2DBC" w:rsidRDefault="00EB5C39" w:rsidP="00700C1A">
      <w:pPr>
        <w:spacing w:after="0" w:line="240" w:lineRule="auto"/>
        <w:rPr>
          <w:rFonts w:eastAsia="Times New Roman" w:cstheme="minorHAnsi"/>
        </w:rPr>
      </w:pPr>
    </w:p>
    <w:p w14:paraId="1F1393C0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Il/la sottoscritto/a _________________________________________________________________</w:t>
      </w:r>
    </w:p>
    <w:p w14:paraId="4D17FCFF" w14:textId="2B612270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n</w:t>
      </w:r>
      <w:r w:rsidR="00700C1A" w:rsidRPr="001F2DBC">
        <w:rPr>
          <w:rFonts w:eastAsia="Times New Roman" w:cstheme="minorHAnsi"/>
        </w:rPr>
        <w:t>ato/a a ___________________________________ prov.___</w:t>
      </w:r>
      <w:r w:rsidR="00D67551" w:rsidRPr="001F2DBC">
        <w:rPr>
          <w:rFonts w:eastAsia="Times New Roman" w:cstheme="minorHAnsi"/>
        </w:rPr>
        <w:t>______ il ______</w:t>
      </w:r>
    </w:p>
    <w:p w14:paraId="2C51B115" w14:textId="7A7D44AF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r</w:t>
      </w:r>
      <w:r w:rsidR="00700C1A" w:rsidRPr="001F2DBC">
        <w:rPr>
          <w:rFonts w:eastAsia="Times New Roman" w:cstheme="minorHAnsi"/>
        </w:rPr>
        <w:t>esidente in __________________________________________ prov.__________ cap__________</w:t>
      </w:r>
    </w:p>
    <w:p w14:paraId="5503426D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Tel.__________________________ cell._________________________ email__________________</w:t>
      </w:r>
    </w:p>
    <w:p w14:paraId="79183A98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.f.______________________</w:t>
      </w:r>
    </w:p>
    <w:p w14:paraId="318CC1BF" w14:textId="77777777" w:rsidR="00EB5C39" w:rsidRPr="001F2DBC" w:rsidRDefault="00EB5C39" w:rsidP="00D67551">
      <w:pPr>
        <w:spacing w:after="0" w:line="240" w:lineRule="auto"/>
        <w:jc w:val="center"/>
        <w:rPr>
          <w:rFonts w:eastAsia="Times New Roman" w:cstheme="minorHAnsi"/>
        </w:rPr>
      </w:pPr>
    </w:p>
    <w:p w14:paraId="7FF17ED8" w14:textId="77777777" w:rsidR="00700C1A" w:rsidRPr="001F2DBC" w:rsidRDefault="00700C1A" w:rsidP="00D67551">
      <w:pPr>
        <w:spacing w:after="0" w:line="240" w:lineRule="auto"/>
        <w:jc w:val="center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HIEDE</w:t>
      </w:r>
    </w:p>
    <w:p w14:paraId="6E9C2917" w14:textId="24886857" w:rsidR="00700C1A" w:rsidRPr="001F2DBC" w:rsidRDefault="00B95461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</w:t>
      </w:r>
      <w:r w:rsidR="00700C1A" w:rsidRPr="001F2DBC">
        <w:rPr>
          <w:rFonts w:eastAsia="Times New Roman" w:cstheme="minorHAnsi"/>
        </w:rPr>
        <w:t xml:space="preserve">i essere ammesso/a alla procedura di selezione per la figura INTERNA di </w:t>
      </w:r>
      <w:r w:rsidR="00EF2CF1" w:rsidRPr="001F2DBC">
        <w:rPr>
          <w:rFonts w:eastAsia="Times New Roman" w:cstheme="minorHAnsi"/>
        </w:rPr>
        <w:t xml:space="preserve">Esperto </w:t>
      </w:r>
      <w:r w:rsidR="00700C1A" w:rsidRPr="001F2DBC">
        <w:rPr>
          <w:rFonts w:eastAsia="Times New Roman" w:cstheme="minorHAnsi"/>
        </w:rPr>
        <w:t xml:space="preserve">prevista dal relativo Bando nota prot. </w:t>
      </w:r>
      <w:r w:rsidR="005E7A10" w:rsidRPr="001F2DBC">
        <w:rPr>
          <w:rFonts w:eastAsia="Times New Roman" w:cstheme="minorHAnsi"/>
        </w:rPr>
        <w:t>…</w:t>
      </w:r>
      <w:r w:rsidR="005E7A10" w:rsidRPr="00FD5416">
        <w:rPr>
          <w:rFonts w:eastAsia="Times New Roman" w:cstheme="minorHAnsi"/>
        </w:rPr>
        <w:t>…………</w:t>
      </w:r>
      <w:r w:rsidR="005E7A10" w:rsidRPr="001F2DBC">
        <w:rPr>
          <w:rFonts w:eastAsia="Times New Roman" w:cstheme="minorHAnsi"/>
        </w:rPr>
        <w:t>….</w:t>
      </w:r>
    </w:p>
    <w:p w14:paraId="56C21D98" w14:textId="77777777" w:rsidR="00EF2CF1" w:rsidRPr="001F2DBC" w:rsidRDefault="00EF2CF1" w:rsidP="00700C1A">
      <w:pPr>
        <w:spacing w:after="0" w:line="240" w:lineRule="auto"/>
        <w:rPr>
          <w:rFonts w:eastAsia="Times New Roman" w:cstheme="minorHAnsi"/>
        </w:rPr>
      </w:pPr>
    </w:p>
    <w:p w14:paraId="6FF6390A" w14:textId="4E5C5FEF" w:rsidR="00EF2CF1" w:rsidRPr="001F2DBC" w:rsidRDefault="00EF2CF1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TITOLO DEL MODULO ____________________________________________________________</w:t>
      </w:r>
    </w:p>
    <w:p w14:paraId="77E144AC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0612651D" w14:textId="77777777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 tal fine Il/La sottoscritto/a dichiara sotto la propria responsabilità di aver preso visione del bando e di essere a conoscenza che le dichiarazioni dei requisiti, qualità e titoli riportati nella domanda e nel curriculum vitae allegato sono soggette alle disposizioni del T.U. in materia di documentazione amministrativa emanate con DPR 445/00.</w:t>
      </w:r>
    </w:p>
    <w:p w14:paraId="0ABDC5B5" w14:textId="77777777" w:rsidR="00F4272C" w:rsidRPr="001F2DBC" w:rsidRDefault="00F4272C" w:rsidP="00700C1A">
      <w:pPr>
        <w:spacing w:after="0" w:line="240" w:lineRule="auto"/>
        <w:rPr>
          <w:rFonts w:eastAsia="Times New Roman" w:cstheme="minorHAnsi"/>
        </w:rPr>
      </w:pPr>
    </w:p>
    <w:p w14:paraId="2D565EC3" w14:textId="644BBC1F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Il/La sottoscritto/a, ai sensi dell’art. 13 del </w:t>
      </w:r>
      <w:r w:rsidR="00715A78" w:rsidRPr="001F2DBC">
        <w:rPr>
          <w:rFonts w:eastAsia="Times New Roman" w:cstheme="minorHAnsi"/>
        </w:rPr>
        <w:t>REG: UE/679</w:t>
      </w:r>
      <w:r w:rsidRPr="001F2DBC">
        <w:rPr>
          <w:rFonts w:eastAsia="Times New Roman" w:cstheme="minorHAnsi"/>
        </w:rPr>
        <w:t>, esprime il proprio consenso al trattamento, alla comunicazione e alla diffusione dei dati personali contenuti nella pres</w:t>
      </w:r>
      <w:r w:rsidR="00D67551" w:rsidRPr="001F2DBC">
        <w:rPr>
          <w:rFonts w:eastAsia="Times New Roman" w:cstheme="minorHAnsi"/>
        </w:rPr>
        <w:t>ente</w:t>
      </w:r>
      <w:r w:rsidR="001902C3" w:rsidRPr="001F2DBC">
        <w:rPr>
          <w:rFonts w:eastAsia="Times New Roman" w:cstheme="minorHAnsi"/>
        </w:rPr>
        <w:t xml:space="preserve"> </w:t>
      </w:r>
      <w:r w:rsidRPr="001F2DBC">
        <w:rPr>
          <w:rFonts w:eastAsia="Times New Roman" w:cstheme="minorHAnsi"/>
        </w:rPr>
        <w:t>autocertificazione in relazione alle finalit</w:t>
      </w:r>
      <w:r w:rsidR="00EC29E2" w:rsidRPr="001F2DBC">
        <w:rPr>
          <w:rFonts w:eastAsia="Times New Roman" w:cstheme="minorHAnsi"/>
        </w:rPr>
        <w:t>à istituzionali o ad attività a</w:t>
      </w:r>
      <w:r w:rsidRPr="001F2DBC">
        <w:rPr>
          <w:rFonts w:eastAsia="Times New Roman" w:cstheme="minorHAnsi"/>
        </w:rPr>
        <w:t xml:space="preserve"> essa strumentali.</w:t>
      </w:r>
    </w:p>
    <w:p w14:paraId="657E268B" w14:textId="31F2BA22" w:rsidR="00ED7C66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A tal fine, autocertifica i seguenti punteggi di cui all’allegato </w:t>
      </w:r>
      <w:r w:rsidR="00BC636D">
        <w:rPr>
          <w:rFonts w:eastAsia="Times New Roman" w:cstheme="minorHAnsi"/>
        </w:rPr>
        <w:t>2</w:t>
      </w:r>
      <w:r w:rsidRPr="001F2DBC">
        <w:rPr>
          <w:rFonts w:eastAsia="Times New Roman" w:cstheme="minorHAnsi"/>
        </w:rPr>
        <w:t xml:space="preserve"> del bando</w:t>
      </w:r>
      <w:r w:rsidR="00331E06">
        <w:rPr>
          <w:rFonts w:eastAsia="Times New Roman" w:cstheme="minorHAnsi"/>
        </w:rPr>
        <w:t>.</w:t>
      </w:r>
      <w:r w:rsidRPr="001F2DBC">
        <w:rPr>
          <w:rFonts w:eastAsia="Times New Roman" w:cstheme="minorHAnsi"/>
        </w:rPr>
        <w:t xml:space="preserve"> </w:t>
      </w:r>
    </w:p>
    <w:p w14:paraId="33999C2E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270969F4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lega alla presente domanda:</w:t>
      </w:r>
    </w:p>
    <w:p w14:paraId="2F3275EE" w14:textId="410F975A" w:rsidR="00700C1A" w:rsidRPr="001F2DBC" w:rsidRDefault="00EC29E2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</w:t>
      </w:r>
      <w:r w:rsidR="00700C1A" w:rsidRPr="001F2DBC">
        <w:rPr>
          <w:rFonts w:eastAsia="Times New Roman" w:cstheme="minorHAnsi"/>
        </w:rPr>
        <w:t>Curriculum Vit</w:t>
      </w:r>
      <w:r w:rsidR="00ED7C66" w:rsidRPr="001F2DBC">
        <w:rPr>
          <w:rFonts w:eastAsia="Times New Roman" w:cstheme="minorHAnsi"/>
        </w:rPr>
        <w:t xml:space="preserve">ae in formato </w:t>
      </w:r>
      <w:r w:rsidR="00BC636D">
        <w:rPr>
          <w:rFonts w:eastAsia="Times New Roman" w:cstheme="minorHAnsi"/>
        </w:rPr>
        <w:t>e</w:t>
      </w:r>
      <w:r w:rsidR="00ED7C66" w:rsidRPr="001F2DBC">
        <w:rPr>
          <w:rFonts w:eastAsia="Times New Roman" w:cstheme="minorHAnsi"/>
        </w:rPr>
        <w:t>uropeo, conte</w:t>
      </w:r>
      <w:r w:rsidR="00700C1A" w:rsidRPr="001F2DBC">
        <w:rPr>
          <w:rFonts w:eastAsia="Times New Roman" w:cstheme="minorHAnsi"/>
        </w:rPr>
        <w:t>n</w:t>
      </w:r>
      <w:r w:rsidR="00ED7C66" w:rsidRPr="001F2DBC">
        <w:rPr>
          <w:rFonts w:eastAsia="Times New Roman" w:cstheme="minorHAnsi"/>
        </w:rPr>
        <w:t>ent</w:t>
      </w:r>
      <w:r w:rsidR="00700C1A" w:rsidRPr="001F2DBC">
        <w:rPr>
          <w:rFonts w:eastAsia="Times New Roman" w:cstheme="minorHAnsi"/>
        </w:rPr>
        <w:t>e autorizzazione al trattamento dei dati personali e redatto sotto</w:t>
      </w:r>
      <w:r w:rsidR="007D672C" w:rsidRPr="001F2DBC">
        <w:rPr>
          <w:rFonts w:eastAsia="Times New Roman" w:cstheme="minorHAnsi"/>
        </w:rPr>
        <w:t xml:space="preserve"> </w:t>
      </w:r>
      <w:r w:rsidR="00700C1A" w:rsidRPr="001F2DBC">
        <w:rPr>
          <w:rFonts w:eastAsia="Times New Roman" w:cstheme="minorHAnsi"/>
        </w:rPr>
        <w:t>forma di dichiarazione di atto di notorietà ai sensi del D.P.R. 445/00;</w:t>
      </w:r>
    </w:p>
    <w:p w14:paraId="3DE2FF75" w14:textId="47DB755B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Copia del documento di</w:t>
      </w:r>
      <w:r w:rsidR="00EC29E2" w:rsidRPr="001F2DBC">
        <w:rPr>
          <w:rFonts w:eastAsia="Times New Roman" w:cstheme="minorHAnsi"/>
        </w:rPr>
        <w:t xml:space="preserve"> identità in corso di validità</w:t>
      </w:r>
      <w:r w:rsidR="00331E06">
        <w:rPr>
          <w:rFonts w:eastAsia="Times New Roman" w:cstheme="minorHAnsi"/>
        </w:rPr>
        <w:t>.</w:t>
      </w:r>
      <w:r w:rsidR="00EC29E2" w:rsidRPr="001F2DBC">
        <w:rPr>
          <w:rFonts w:eastAsia="Times New Roman" w:cstheme="minorHAnsi"/>
        </w:rPr>
        <w:t xml:space="preserve"> </w:t>
      </w:r>
    </w:p>
    <w:p w14:paraId="486EF6BB" w14:textId="77777777" w:rsidR="004C0B7B" w:rsidRPr="001F2DBC" w:rsidRDefault="004C0B7B" w:rsidP="00700C1A">
      <w:pPr>
        <w:spacing w:after="0" w:line="240" w:lineRule="auto"/>
        <w:rPr>
          <w:rFonts w:eastAsia="Times New Roman" w:cstheme="minorHAnsi"/>
        </w:rPr>
      </w:pPr>
    </w:p>
    <w:p w14:paraId="2F180C88" w14:textId="7ECBFE54" w:rsidR="00C54856" w:rsidRPr="001F2DBC" w:rsidRDefault="00700C1A" w:rsidP="00C460E0">
      <w:pPr>
        <w:spacing w:after="0" w:line="240" w:lineRule="auto"/>
        <w:rPr>
          <w:rFonts w:cstheme="minorHAnsi"/>
        </w:rPr>
      </w:pPr>
      <w:r w:rsidRPr="001F2DBC">
        <w:rPr>
          <w:rFonts w:eastAsia="Times New Roman" w:cstheme="minorHAnsi"/>
        </w:rPr>
        <w:t xml:space="preserve">Data </w:t>
      </w:r>
      <w:r w:rsidR="004C0B7B" w:rsidRPr="001F2DBC">
        <w:rPr>
          <w:rFonts w:eastAsia="Times New Roman" w:cstheme="minorHAnsi"/>
        </w:rPr>
        <w:t xml:space="preserve">                                                                                                                    </w:t>
      </w:r>
      <w:r w:rsidRPr="001F2DBC">
        <w:rPr>
          <w:rFonts w:eastAsia="Times New Roman" w:cstheme="minorHAnsi"/>
        </w:rPr>
        <w:t>firma</w:t>
      </w:r>
    </w:p>
    <w:p w14:paraId="1929A423" w14:textId="77777777" w:rsidR="00BE4367" w:rsidRPr="001F2DBC" w:rsidRDefault="00BE436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sectPr w:rsidR="00BE4367" w:rsidRPr="001F2DBC" w:rsidSect="00E80D09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11B6" w14:textId="77777777" w:rsidR="00E80D09" w:rsidRDefault="00E80D09" w:rsidP="00AE53AA">
      <w:pPr>
        <w:spacing w:after="0" w:line="240" w:lineRule="auto"/>
      </w:pPr>
      <w:r>
        <w:separator/>
      </w:r>
    </w:p>
  </w:endnote>
  <w:endnote w:type="continuationSeparator" w:id="0">
    <w:p w14:paraId="55C98942" w14:textId="77777777" w:rsidR="00E80D09" w:rsidRDefault="00E80D09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5907" w14:textId="77777777" w:rsidR="00E80D09" w:rsidRDefault="00E80D09" w:rsidP="00AE53AA">
      <w:pPr>
        <w:spacing w:after="0" w:line="240" w:lineRule="auto"/>
      </w:pPr>
      <w:r>
        <w:separator/>
      </w:r>
    </w:p>
  </w:footnote>
  <w:footnote w:type="continuationSeparator" w:id="0">
    <w:p w14:paraId="19B9DDA7" w14:textId="77777777" w:rsidR="00E80D09" w:rsidRDefault="00E80D09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29900">
    <w:abstractNumId w:val="2"/>
  </w:num>
  <w:num w:numId="2" w16cid:durableId="445395737">
    <w:abstractNumId w:val="0"/>
  </w:num>
  <w:num w:numId="3" w16cid:durableId="401760957">
    <w:abstractNumId w:val="6"/>
  </w:num>
  <w:num w:numId="4" w16cid:durableId="314843477">
    <w:abstractNumId w:val="1"/>
  </w:num>
  <w:num w:numId="5" w16cid:durableId="1679386821">
    <w:abstractNumId w:val="3"/>
  </w:num>
  <w:num w:numId="6" w16cid:durableId="454644169">
    <w:abstractNumId w:val="4"/>
  </w:num>
  <w:num w:numId="7" w16cid:durableId="1588417711">
    <w:abstractNumId w:val="7"/>
  </w:num>
  <w:num w:numId="8" w16cid:durableId="17072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441"/>
    <w:rsid w:val="0009195E"/>
    <w:rsid w:val="000A7515"/>
    <w:rsid w:val="000D453D"/>
    <w:rsid w:val="000F2C6A"/>
    <w:rsid w:val="000F4A83"/>
    <w:rsid w:val="001164CD"/>
    <w:rsid w:val="001538F4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331E06"/>
    <w:rsid w:val="00342540"/>
    <w:rsid w:val="0034442D"/>
    <w:rsid w:val="0037370A"/>
    <w:rsid w:val="003D42C5"/>
    <w:rsid w:val="004027E4"/>
    <w:rsid w:val="00405D22"/>
    <w:rsid w:val="00417998"/>
    <w:rsid w:val="0045486D"/>
    <w:rsid w:val="0049349B"/>
    <w:rsid w:val="00496B45"/>
    <w:rsid w:val="004C0B7B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978AD"/>
    <w:rsid w:val="007A24C6"/>
    <w:rsid w:val="007D4F12"/>
    <w:rsid w:val="007D672C"/>
    <w:rsid w:val="00803872"/>
    <w:rsid w:val="00832390"/>
    <w:rsid w:val="00855330"/>
    <w:rsid w:val="0089075C"/>
    <w:rsid w:val="008C087F"/>
    <w:rsid w:val="00914D9A"/>
    <w:rsid w:val="00925CB8"/>
    <w:rsid w:val="00990105"/>
    <w:rsid w:val="009A2A48"/>
    <w:rsid w:val="009A2C13"/>
    <w:rsid w:val="009E2A4F"/>
    <w:rsid w:val="00A7108C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60E0"/>
    <w:rsid w:val="00C47D70"/>
    <w:rsid w:val="00C54856"/>
    <w:rsid w:val="00C66137"/>
    <w:rsid w:val="00C72DD3"/>
    <w:rsid w:val="00C8294A"/>
    <w:rsid w:val="00C946B5"/>
    <w:rsid w:val="00CC6BDD"/>
    <w:rsid w:val="00CD30FF"/>
    <w:rsid w:val="00D25A71"/>
    <w:rsid w:val="00D402D9"/>
    <w:rsid w:val="00D571DB"/>
    <w:rsid w:val="00D67551"/>
    <w:rsid w:val="00DE1315"/>
    <w:rsid w:val="00E00BF9"/>
    <w:rsid w:val="00E80D0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BE04-BEB8-41AB-8118-D26E8A7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3</cp:revision>
  <cp:lastPrinted>2018-03-16T14:11:00Z</cp:lastPrinted>
  <dcterms:created xsi:type="dcterms:W3CDTF">2024-02-19T07:04:00Z</dcterms:created>
  <dcterms:modified xsi:type="dcterms:W3CDTF">2024-03-05T13:08:00Z</dcterms:modified>
</cp:coreProperties>
</file>